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草药  彩色精华版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草药  彩色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75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